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253"/>
      </w:tblGrid>
      <w:tr w:rsidR="00E601B3" w:rsidRPr="00962686" w:rsidTr="001C7DF8">
        <w:trPr>
          <w:trHeight w:val="2414"/>
        </w:trPr>
        <w:tc>
          <w:tcPr>
            <w:tcW w:w="4253" w:type="dxa"/>
            <w:shd w:val="clear" w:color="auto" w:fill="auto"/>
          </w:tcPr>
          <w:p w:rsidR="00E601B3" w:rsidRPr="00962686" w:rsidRDefault="00E601B3" w:rsidP="002B5E86">
            <w:pPr>
              <w:spacing w:line="360" w:lineRule="auto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Приложение   № 1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к муниципальной программе</w:t>
            </w:r>
          </w:p>
          <w:p w:rsidR="00E601B3" w:rsidRPr="00962686" w:rsidRDefault="00F70F6C" w:rsidP="002B5E86">
            <w:pPr>
              <w:widowControl w:val="0"/>
              <w:autoSpaceDE w:val="0"/>
              <w:autoSpaceDN w:val="0"/>
              <w:adjustRightInd w:val="0"/>
              <w:ind w:left="34" w:hanging="46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«</w:t>
            </w:r>
            <w:r w:rsidR="00E601B3" w:rsidRPr="00962686">
              <w:rPr>
                <w:sz w:val="28"/>
                <w:szCs w:val="28"/>
              </w:rPr>
              <w:t xml:space="preserve">  </w:t>
            </w:r>
            <w:r w:rsidRPr="00962686">
              <w:rPr>
                <w:sz w:val="28"/>
                <w:szCs w:val="28"/>
              </w:rPr>
              <w:t xml:space="preserve"> </w:t>
            </w:r>
            <w:r w:rsidR="0067555B" w:rsidRPr="00962686">
              <w:rPr>
                <w:sz w:val="28"/>
                <w:szCs w:val="28"/>
              </w:rPr>
              <w:t xml:space="preserve"> </w:t>
            </w:r>
            <w:r w:rsidR="00E601B3" w:rsidRPr="00962686">
              <w:rPr>
                <w:sz w:val="28"/>
                <w:szCs w:val="28"/>
              </w:rPr>
              <w:t xml:space="preserve">«Управление муниципальным имуществом, находящимся в собственности Уссурийского городского округа» 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на 2018 -</w:t>
            </w:r>
            <w:r w:rsidR="001C7DF8" w:rsidRPr="00962686">
              <w:rPr>
                <w:sz w:val="28"/>
                <w:szCs w:val="28"/>
              </w:rPr>
              <w:t xml:space="preserve"> 2025</w:t>
            </w:r>
            <w:r w:rsidRPr="00962686">
              <w:rPr>
                <w:sz w:val="28"/>
                <w:szCs w:val="28"/>
              </w:rPr>
              <w:t xml:space="preserve"> годы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601B3" w:rsidRPr="00962686" w:rsidRDefault="00E601B3" w:rsidP="00E601B3">
      <w:pPr>
        <w:spacing w:line="276" w:lineRule="auto"/>
        <w:jc w:val="center"/>
        <w:rPr>
          <w:sz w:val="28"/>
          <w:szCs w:val="28"/>
        </w:rPr>
      </w:pPr>
      <w:r w:rsidRPr="00962686">
        <w:rPr>
          <w:sz w:val="28"/>
          <w:szCs w:val="28"/>
        </w:rPr>
        <w:t>Перечень</w:t>
      </w:r>
    </w:p>
    <w:p w:rsidR="00E601B3" w:rsidRPr="00962686" w:rsidRDefault="00E601B3" w:rsidP="00E601B3">
      <w:pPr>
        <w:spacing w:line="276" w:lineRule="auto"/>
        <w:jc w:val="center"/>
        <w:rPr>
          <w:sz w:val="28"/>
          <w:szCs w:val="28"/>
        </w:rPr>
      </w:pPr>
      <w:r w:rsidRPr="00962686">
        <w:rPr>
          <w:sz w:val="28"/>
          <w:szCs w:val="28"/>
        </w:rPr>
        <w:t>мероприятий муниципальной программы «Управление муниципальным имуществом, находящимся в собственности Уссурийского городского округа» на  2018-202</w:t>
      </w:r>
      <w:r w:rsidR="001C7DF8" w:rsidRPr="00962686">
        <w:rPr>
          <w:sz w:val="28"/>
          <w:szCs w:val="28"/>
        </w:rPr>
        <w:t>5</w:t>
      </w:r>
      <w:r w:rsidRPr="00962686">
        <w:rPr>
          <w:sz w:val="28"/>
          <w:szCs w:val="28"/>
        </w:rPr>
        <w:t xml:space="preserve"> годы</w:t>
      </w:r>
    </w:p>
    <w:p w:rsidR="00E601B3" w:rsidRPr="00962686" w:rsidRDefault="00E601B3" w:rsidP="00E601B3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709"/>
        <w:gridCol w:w="851"/>
      </w:tblGrid>
      <w:tr w:rsidR="001C7DF8" w:rsidRPr="00962686" w:rsidTr="004C6BFA">
        <w:trPr>
          <w:trHeight w:val="646"/>
          <w:tblHeader/>
        </w:trPr>
        <w:tc>
          <w:tcPr>
            <w:tcW w:w="709" w:type="dxa"/>
            <w:vMerge w:val="restart"/>
          </w:tcPr>
          <w:p w:rsidR="001C7DF8" w:rsidRPr="00962686" w:rsidRDefault="001C7DF8" w:rsidP="002B5E8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№</w:t>
            </w: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п</w:t>
            </w:r>
            <w:proofErr w:type="gramEnd"/>
            <w:r w:rsidRPr="00962686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Перечень мероприятий</w:t>
            </w:r>
          </w:p>
        </w:tc>
        <w:tc>
          <w:tcPr>
            <w:tcW w:w="1417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962686">
              <w:rPr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Объем</w:t>
            </w: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финанси-рования</w:t>
            </w:r>
            <w:proofErr w:type="spellEnd"/>
            <w:r w:rsidRPr="00962686">
              <w:rPr>
                <w:sz w:val="18"/>
                <w:szCs w:val="18"/>
              </w:rPr>
              <w:t xml:space="preserve"> всего, </w:t>
            </w:r>
            <w:proofErr w:type="spellStart"/>
            <w:r w:rsidRPr="00962686">
              <w:rPr>
                <w:sz w:val="18"/>
                <w:szCs w:val="18"/>
              </w:rPr>
              <w:t>тыс</w:t>
            </w:r>
            <w:proofErr w:type="gramStart"/>
            <w:r w:rsidRPr="00962686">
              <w:rPr>
                <w:sz w:val="18"/>
                <w:szCs w:val="18"/>
              </w:rPr>
              <w:t>.р</w:t>
            </w:r>
            <w:proofErr w:type="gramEnd"/>
            <w:r w:rsidRPr="00962686">
              <w:rPr>
                <w:sz w:val="18"/>
                <w:szCs w:val="18"/>
              </w:rPr>
              <w:t>уб</w:t>
            </w:r>
            <w:proofErr w:type="spellEnd"/>
            <w:r w:rsidRPr="00962686">
              <w:rPr>
                <w:sz w:val="18"/>
                <w:szCs w:val="18"/>
              </w:rPr>
              <w:t>.</w:t>
            </w: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:rsidR="001C7DF8" w:rsidRPr="00962686" w:rsidRDefault="001C7DF8" w:rsidP="00CD7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1C7DF8" w:rsidRPr="00962686" w:rsidRDefault="001C7DF8" w:rsidP="00CD7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851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Ответ-</w:t>
            </w:r>
            <w:proofErr w:type="spellStart"/>
            <w:r w:rsidRPr="00962686">
              <w:rPr>
                <w:sz w:val="18"/>
                <w:szCs w:val="18"/>
              </w:rPr>
              <w:t>ствен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ный</w:t>
            </w:r>
            <w:proofErr w:type="spell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</w:t>
            </w:r>
            <w:proofErr w:type="spellEnd"/>
            <w:r w:rsidRPr="00962686">
              <w:rPr>
                <w:sz w:val="18"/>
                <w:szCs w:val="18"/>
              </w:rPr>
              <w:t>-полни-</w:t>
            </w:r>
            <w:proofErr w:type="spellStart"/>
            <w:r w:rsidRPr="00962686">
              <w:rPr>
                <w:sz w:val="18"/>
                <w:szCs w:val="18"/>
              </w:rPr>
              <w:t>тель</w:t>
            </w:r>
            <w:proofErr w:type="spellEnd"/>
          </w:p>
        </w:tc>
      </w:tr>
      <w:tr w:rsidR="001C7DF8" w:rsidRPr="00962686" w:rsidTr="004C6BFA">
        <w:trPr>
          <w:trHeight w:val="1304"/>
          <w:tblHeader/>
        </w:trPr>
        <w:tc>
          <w:tcPr>
            <w:tcW w:w="709" w:type="dxa"/>
            <w:vMerge/>
          </w:tcPr>
          <w:p w:rsidR="001C7DF8" w:rsidRPr="00962686" w:rsidRDefault="001C7DF8" w:rsidP="002B5E8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7DF8" w:rsidRPr="00962686" w:rsidTr="004C6BFA">
        <w:trPr>
          <w:tblHeader/>
        </w:trPr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</w:t>
            </w:r>
          </w:p>
        </w:tc>
      </w:tr>
      <w:tr w:rsidR="001C7DF8" w:rsidRPr="00962686" w:rsidTr="004C6BFA">
        <w:trPr>
          <w:trHeight w:val="417"/>
        </w:trPr>
        <w:tc>
          <w:tcPr>
            <w:tcW w:w="15168" w:type="dxa"/>
            <w:gridSpan w:val="15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Задача: О</w:t>
            </w:r>
            <w:r w:rsidRPr="00962686">
              <w:rPr>
                <w:rFonts w:eastAsia="Calibri"/>
                <w:sz w:val="18"/>
                <w:szCs w:val="18"/>
                <w:lang w:eastAsia="en-US"/>
              </w:rPr>
              <w:t xml:space="preserve">беспечение сохранности и содержание муниципального имущества, </w:t>
            </w:r>
            <w:r w:rsidRPr="0096268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62686">
              <w:rPr>
                <w:rFonts w:eastAsia="Calibri"/>
                <w:sz w:val="18"/>
                <w:szCs w:val="18"/>
                <w:lang w:eastAsia="en-US"/>
              </w:rPr>
              <w:t xml:space="preserve"> увеличение количества </w:t>
            </w:r>
            <w:r w:rsidRPr="00962686">
              <w:rPr>
                <w:rFonts w:eastAsia="Calibri"/>
                <w:bCs/>
                <w:sz w:val="18"/>
                <w:szCs w:val="18"/>
                <w:lang w:eastAsia="en-US"/>
              </w:rPr>
              <w:t>объектов муниципальной казны,</w:t>
            </w:r>
            <w:r w:rsidRPr="0096268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62686">
              <w:rPr>
                <w:rFonts w:eastAsia="Calibri"/>
                <w:sz w:val="18"/>
                <w:szCs w:val="18"/>
              </w:rPr>
              <w:t>с последующим вовлечением их в хозяйственный и экономический оборот</w:t>
            </w:r>
          </w:p>
        </w:tc>
      </w:tr>
      <w:tr w:rsidR="001C7DF8" w:rsidRPr="00962686" w:rsidTr="004C6BFA">
        <w:trPr>
          <w:trHeight w:val="603"/>
        </w:trPr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Основное мероприятие: «Формирование муниципальной собственности, его управление, распоряжение и содержание»</w:t>
            </w:r>
          </w:p>
        </w:tc>
        <w:tc>
          <w:tcPr>
            <w:tcW w:w="1417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6268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1C7DF8" w:rsidRPr="00962686" w:rsidRDefault="00746C66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89,41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1244,58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3817,78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6078,05</w:t>
            </w:r>
          </w:p>
        </w:tc>
        <w:tc>
          <w:tcPr>
            <w:tcW w:w="992" w:type="dxa"/>
          </w:tcPr>
          <w:p w:rsidR="001C7DF8" w:rsidRPr="00962686" w:rsidRDefault="001C7DF8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4594,71</w:t>
            </w:r>
          </w:p>
          <w:p w:rsidR="001C7DF8" w:rsidRPr="00962686" w:rsidRDefault="001C7DF8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746C66" w:rsidP="00BE5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0,97</w:t>
            </w:r>
          </w:p>
        </w:tc>
        <w:tc>
          <w:tcPr>
            <w:tcW w:w="992" w:type="dxa"/>
          </w:tcPr>
          <w:p w:rsidR="001C7DF8" w:rsidRPr="00962686" w:rsidRDefault="0061567A" w:rsidP="00BE5B31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3163,26</w:t>
            </w:r>
          </w:p>
        </w:tc>
        <w:tc>
          <w:tcPr>
            <w:tcW w:w="993" w:type="dxa"/>
          </w:tcPr>
          <w:p w:rsidR="001C7DF8" w:rsidRPr="00962686" w:rsidRDefault="00882FA3" w:rsidP="00BE5B31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515,03</w:t>
            </w:r>
          </w:p>
        </w:tc>
        <w:tc>
          <w:tcPr>
            <w:tcW w:w="992" w:type="dxa"/>
          </w:tcPr>
          <w:p w:rsidR="001C7DF8" w:rsidRPr="00962686" w:rsidRDefault="00882FA3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515,03</w:t>
            </w:r>
          </w:p>
        </w:tc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Х</w:t>
            </w:r>
          </w:p>
        </w:tc>
      </w:tr>
      <w:tr w:rsidR="001C7DF8" w:rsidRPr="00962686" w:rsidTr="004C6BFA">
        <w:trPr>
          <w:trHeight w:val="382"/>
        </w:trPr>
        <w:tc>
          <w:tcPr>
            <w:tcW w:w="709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559" w:type="dxa"/>
            <w:vMerge w:val="restart"/>
          </w:tcPr>
          <w:p w:rsidR="001C7DF8" w:rsidRPr="00962686" w:rsidRDefault="001C7DF8" w:rsidP="00A81997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Проведение кадастровых работ в отношении имущества казны Уссурийского городского округа, бесхозяйных недвижимых вещей, расположенных на территории Уссурийского городского округа</w:t>
            </w: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A15DE2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</w:t>
            </w:r>
            <w:r w:rsidR="001C7DF8" w:rsidRPr="00962686">
              <w:rPr>
                <w:sz w:val="18"/>
                <w:szCs w:val="18"/>
              </w:rPr>
              <w:t>437,04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37,04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D8400B">
            <w:pPr>
              <w:jc w:val="center"/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962686" w:rsidRDefault="001C7DF8" w:rsidP="00D8400B">
            <w:pPr>
              <w:jc w:val="center"/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C7DF8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</w:t>
            </w:r>
            <w:r w:rsidR="001C7DF8" w:rsidRPr="00962686">
              <w:rPr>
                <w:sz w:val="18"/>
                <w:szCs w:val="18"/>
              </w:rPr>
              <w:t>но</w:t>
            </w:r>
          </w:p>
        </w:tc>
        <w:tc>
          <w:tcPr>
            <w:tcW w:w="851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ше-ний</w:t>
            </w:r>
            <w:proofErr w:type="spellEnd"/>
          </w:p>
        </w:tc>
      </w:tr>
      <w:tr w:rsidR="001C7DF8" w:rsidRPr="00962686" w:rsidTr="004C6BFA">
        <w:trPr>
          <w:trHeight w:val="1497"/>
        </w:trPr>
        <w:tc>
          <w:tcPr>
            <w:tcW w:w="70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10240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1C7DF8" w:rsidRPr="00962686" w:rsidRDefault="00A15DE2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</w:t>
            </w:r>
            <w:r w:rsidR="001C7DF8" w:rsidRPr="00962686">
              <w:rPr>
                <w:sz w:val="18"/>
                <w:szCs w:val="18"/>
              </w:rPr>
              <w:t>437,04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37,04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D8400B">
            <w:pPr>
              <w:jc w:val="center"/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962686" w:rsidRDefault="001C7DF8" w:rsidP="00D8400B">
            <w:pPr>
              <w:jc w:val="center"/>
            </w:pPr>
            <w:r w:rsidRPr="00962686">
              <w:rPr>
                <w:sz w:val="18"/>
                <w:szCs w:val="18"/>
              </w:rPr>
              <w:t>1000,</w:t>
            </w:r>
            <w:r w:rsidR="000A2999" w:rsidRPr="00962686">
              <w:rPr>
                <w:sz w:val="18"/>
                <w:szCs w:val="18"/>
              </w:rPr>
              <w:t>0</w:t>
            </w:r>
            <w:r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962686" w:rsidRDefault="001C7DF8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C7DF8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1C7DF8" w:rsidRPr="00962686" w:rsidTr="004C6BFA">
        <w:trPr>
          <w:trHeight w:val="1112"/>
        </w:trPr>
        <w:tc>
          <w:tcPr>
            <w:tcW w:w="70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C7DF8" w:rsidRPr="00962686" w:rsidTr="004C6BFA">
        <w:trPr>
          <w:trHeight w:val="714"/>
        </w:trPr>
        <w:tc>
          <w:tcPr>
            <w:tcW w:w="70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15DE2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="004C6BFA" w:rsidRPr="00962686">
              <w:rPr>
                <w:sz w:val="18"/>
                <w:szCs w:val="18"/>
              </w:rPr>
              <w:t>-</w:t>
            </w: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1740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559" w:type="dxa"/>
            <w:vMerge w:val="restart"/>
          </w:tcPr>
          <w:p w:rsidR="004C6BFA" w:rsidRPr="00962686" w:rsidRDefault="004C6BFA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Проведение инвентаризации земельных участков  под объектами муниципальной казны (инженерно-геодезические работы)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324,68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88,42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18,5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117,76</w:t>
            </w:r>
          </w:p>
        </w:tc>
        <w:tc>
          <w:tcPr>
            <w:tcW w:w="992" w:type="dxa"/>
          </w:tcPr>
          <w:p w:rsidR="004C6BFA" w:rsidRPr="00962686" w:rsidRDefault="004C6BFA" w:rsidP="00E92C22">
            <w:pPr>
              <w:jc w:val="center"/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E92C22">
            <w:pPr>
              <w:jc w:val="center"/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382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412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62686">
              <w:rPr>
                <w:sz w:val="18"/>
                <w:szCs w:val="18"/>
              </w:rPr>
              <w:t>2004024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324,68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88,42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18,5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117,76</w:t>
            </w:r>
          </w:p>
        </w:tc>
        <w:tc>
          <w:tcPr>
            <w:tcW w:w="992" w:type="dxa"/>
          </w:tcPr>
          <w:p w:rsidR="004C6BFA" w:rsidRPr="00962686" w:rsidRDefault="004C6BFA" w:rsidP="00E92C22">
            <w:pPr>
              <w:jc w:val="center"/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D8400B">
            <w:pPr>
              <w:jc w:val="center"/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807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3.</w:t>
            </w:r>
          </w:p>
        </w:tc>
        <w:tc>
          <w:tcPr>
            <w:tcW w:w="1559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одержание и сохранение объектов муниципальной казны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746C66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76,02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704,49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623,58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617,57</w:t>
            </w:r>
          </w:p>
        </w:tc>
        <w:tc>
          <w:tcPr>
            <w:tcW w:w="992" w:type="dxa"/>
          </w:tcPr>
          <w:p w:rsidR="004C6BFA" w:rsidRPr="00962686" w:rsidRDefault="004C6BFA" w:rsidP="00E92C22">
            <w:pPr>
              <w:jc w:val="center"/>
            </w:pPr>
            <w:r w:rsidRPr="00962686">
              <w:rPr>
                <w:sz w:val="18"/>
                <w:szCs w:val="18"/>
              </w:rPr>
              <w:t>6978,12</w:t>
            </w:r>
          </w:p>
        </w:tc>
        <w:tc>
          <w:tcPr>
            <w:tcW w:w="992" w:type="dxa"/>
          </w:tcPr>
          <w:p w:rsidR="004C6BFA" w:rsidRPr="00962686" w:rsidRDefault="00BA6A2E" w:rsidP="00E92C22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467,04</w:t>
            </w:r>
          </w:p>
          <w:p w:rsidR="004C6BFA" w:rsidRPr="00962686" w:rsidRDefault="004C6BFA" w:rsidP="00E92C22">
            <w:pPr>
              <w:jc w:val="center"/>
            </w:pPr>
          </w:p>
        </w:tc>
        <w:tc>
          <w:tcPr>
            <w:tcW w:w="992" w:type="dxa"/>
          </w:tcPr>
          <w:p w:rsidR="004C6BFA" w:rsidRPr="00962686" w:rsidRDefault="0061567A" w:rsidP="000741B1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1113,26</w:t>
            </w:r>
          </w:p>
          <w:p w:rsidR="004C6BFA" w:rsidRPr="00962686" w:rsidRDefault="004C6BFA" w:rsidP="00E92C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61567A" w:rsidP="00D8400B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035,98</w:t>
            </w:r>
          </w:p>
          <w:p w:rsidR="004C6BFA" w:rsidRPr="00962686" w:rsidRDefault="004C6BF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61567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035,98</w:t>
            </w:r>
          </w:p>
        </w:tc>
        <w:tc>
          <w:tcPr>
            <w:tcW w:w="709" w:type="dxa"/>
          </w:tcPr>
          <w:p w:rsidR="004C6BFA" w:rsidRPr="00962686" w:rsidRDefault="004C6BFA"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1690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20240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746C66" w:rsidP="00746C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76,02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704,49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623,58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617,57</w:t>
            </w:r>
          </w:p>
        </w:tc>
        <w:tc>
          <w:tcPr>
            <w:tcW w:w="992" w:type="dxa"/>
          </w:tcPr>
          <w:p w:rsidR="004C6BFA" w:rsidRPr="00962686" w:rsidRDefault="004C6BFA" w:rsidP="00455DFE">
            <w:pPr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 6978,12</w:t>
            </w:r>
          </w:p>
        </w:tc>
        <w:tc>
          <w:tcPr>
            <w:tcW w:w="992" w:type="dxa"/>
          </w:tcPr>
          <w:p w:rsidR="004C6BFA" w:rsidRPr="00962686" w:rsidRDefault="00BA6A2E" w:rsidP="00BA6A2E">
            <w:pPr>
              <w:jc w:val="center"/>
            </w:pPr>
            <w:r w:rsidRPr="00962686">
              <w:rPr>
                <w:sz w:val="18"/>
                <w:szCs w:val="18"/>
              </w:rPr>
              <w:t>6467,04</w:t>
            </w:r>
          </w:p>
        </w:tc>
        <w:tc>
          <w:tcPr>
            <w:tcW w:w="992" w:type="dxa"/>
          </w:tcPr>
          <w:p w:rsidR="004C6BFA" w:rsidRPr="00962686" w:rsidRDefault="0061567A">
            <w:r w:rsidRPr="00962686">
              <w:rPr>
                <w:sz w:val="18"/>
                <w:szCs w:val="18"/>
              </w:rPr>
              <w:t>21113,26</w:t>
            </w:r>
          </w:p>
        </w:tc>
        <w:tc>
          <w:tcPr>
            <w:tcW w:w="993" w:type="dxa"/>
          </w:tcPr>
          <w:p w:rsidR="004C6BFA" w:rsidRPr="00962686" w:rsidRDefault="0061567A" w:rsidP="00D8400B">
            <w:pPr>
              <w:jc w:val="center"/>
            </w:pPr>
            <w:r w:rsidRPr="00962686">
              <w:rPr>
                <w:sz w:val="18"/>
                <w:szCs w:val="18"/>
              </w:rPr>
              <w:t>6035,98</w:t>
            </w:r>
          </w:p>
        </w:tc>
        <w:tc>
          <w:tcPr>
            <w:tcW w:w="992" w:type="dxa"/>
          </w:tcPr>
          <w:p w:rsidR="004C6BFA" w:rsidRPr="00962686" w:rsidRDefault="0061567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035,98</w:t>
            </w:r>
          </w:p>
        </w:tc>
        <w:tc>
          <w:tcPr>
            <w:tcW w:w="709" w:type="dxa"/>
          </w:tcPr>
          <w:p w:rsidR="004C6BFA" w:rsidRPr="00962686" w:rsidRDefault="004C6BFA"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1C7DF8" w:rsidRPr="00962686" w:rsidTr="004C6BFA">
        <w:trPr>
          <w:trHeight w:val="1021"/>
        </w:trPr>
        <w:tc>
          <w:tcPr>
            <w:tcW w:w="70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382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962686" w:rsidTr="004C6BFA"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4.</w:t>
            </w:r>
          </w:p>
        </w:tc>
        <w:tc>
          <w:tcPr>
            <w:tcW w:w="155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Управление и распоряжение объектами муниципальной казны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80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746C66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7,79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847,29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840,78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16,62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350,00</w:t>
            </w:r>
          </w:p>
        </w:tc>
        <w:tc>
          <w:tcPr>
            <w:tcW w:w="992" w:type="dxa"/>
          </w:tcPr>
          <w:p w:rsidR="004C6BFA" w:rsidRPr="00962686" w:rsidRDefault="004C6BFA" w:rsidP="00982D17">
            <w:pPr>
              <w:jc w:val="center"/>
            </w:pPr>
            <w:r w:rsidRPr="00962686">
              <w:rPr>
                <w:sz w:val="18"/>
                <w:szCs w:val="18"/>
              </w:rPr>
              <w:t>1</w:t>
            </w:r>
            <w:r w:rsidR="00982D17" w:rsidRPr="00962686">
              <w:rPr>
                <w:sz w:val="18"/>
                <w:szCs w:val="18"/>
              </w:rPr>
              <w:t>705</w:t>
            </w:r>
            <w:r w:rsidRPr="00962686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C6BFA" w:rsidRPr="00962686" w:rsidRDefault="0061567A" w:rsidP="007F0E82">
            <w:pPr>
              <w:jc w:val="center"/>
            </w:pPr>
            <w:r w:rsidRPr="00962686">
              <w:rPr>
                <w:sz w:val="18"/>
                <w:szCs w:val="18"/>
              </w:rPr>
              <w:t>20</w:t>
            </w:r>
            <w:r w:rsidR="004C6BFA" w:rsidRPr="009626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C6BFA" w:rsidRPr="00962686" w:rsidRDefault="00FA63EB" w:rsidP="007F0E82">
            <w:pPr>
              <w:jc w:val="center"/>
            </w:pPr>
            <w:r w:rsidRPr="00962686">
              <w:rPr>
                <w:sz w:val="18"/>
                <w:szCs w:val="18"/>
              </w:rPr>
              <w:t>14629,05</w:t>
            </w:r>
          </w:p>
        </w:tc>
        <w:tc>
          <w:tcPr>
            <w:tcW w:w="992" w:type="dxa"/>
          </w:tcPr>
          <w:p w:rsidR="004C6BFA" w:rsidRPr="00962686" w:rsidRDefault="00FA63EB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4629,05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4.1.</w:t>
            </w:r>
          </w:p>
        </w:tc>
        <w:tc>
          <w:tcPr>
            <w:tcW w:w="1559" w:type="dxa"/>
          </w:tcPr>
          <w:p w:rsidR="004C6BFA" w:rsidRPr="00962686" w:rsidRDefault="004C6BFA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Снос </w:t>
            </w:r>
            <w:r w:rsidR="00FA3304">
              <w:rPr>
                <w:sz w:val="18"/>
                <w:szCs w:val="18"/>
              </w:rPr>
              <w:t>объектов муниципальной казны (за исключением муниципального жилищного фонда)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80240</w:t>
            </w:r>
          </w:p>
          <w:p w:rsidR="004C6BFA" w:rsidRPr="00962686" w:rsidRDefault="004C6BFA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746C66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9,77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97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</w:pPr>
            <w:r w:rsidRPr="00962686">
              <w:rPr>
                <w:sz w:val="18"/>
                <w:szCs w:val="18"/>
              </w:rPr>
              <w:t>1 024,67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</w:pPr>
            <w:r w:rsidRPr="00962686">
              <w:rPr>
                <w:sz w:val="18"/>
                <w:szCs w:val="18"/>
              </w:rPr>
              <w:t>1200,00</w:t>
            </w:r>
          </w:p>
        </w:tc>
        <w:tc>
          <w:tcPr>
            <w:tcW w:w="992" w:type="dxa"/>
          </w:tcPr>
          <w:p w:rsidR="004C6BFA" w:rsidRPr="00962686" w:rsidRDefault="0061567A" w:rsidP="007F0E82">
            <w:pPr>
              <w:jc w:val="center"/>
            </w:pPr>
            <w:r w:rsidRPr="009626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C6BFA" w:rsidRPr="00962686" w:rsidRDefault="00AA0773" w:rsidP="00D8400B">
            <w:r w:rsidRPr="00962686">
              <w:rPr>
                <w:sz w:val="18"/>
                <w:szCs w:val="18"/>
              </w:rPr>
              <w:t>144</w:t>
            </w:r>
            <w:r w:rsidR="00D8400B" w:rsidRPr="00962686">
              <w:rPr>
                <w:sz w:val="18"/>
                <w:szCs w:val="18"/>
              </w:rPr>
              <w:t>29,05</w:t>
            </w:r>
          </w:p>
        </w:tc>
        <w:tc>
          <w:tcPr>
            <w:tcW w:w="992" w:type="dxa"/>
          </w:tcPr>
          <w:p w:rsidR="004C6BFA" w:rsidRPr="00962686" w:rsidRDefault="00FA63EB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4429,05</w:t>
            </w:r>
          </w:p>
        </w:tc>
        <w:tc>
          <w:tcPr>
            <w:tcW w:w="709" w:type="dxa"/>
          </w:tcPr>
          <w:p w:rsidR="004C6BFA" w:rsidRPr="00962686" w:rsidRDefault="004C6BFA"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962686" w:rsidTr="004C6BFA"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4.2.</w:t>
            </w:r>
          </w:p>
        </w:tc>
        <w:tc>
          <w:tcPr>
            <w:tcW w:w="155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417" w:type="dxa"/>
          </w:tcPr>
          <w:p w:rsidR="00852C94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80800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746C66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,02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50,29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1840,78 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116,62 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25,33</w:t>
            </w:r>
          </w:p>
        </w:tc>
        <w:tc>
          <w:tcPr>
            <w:tcW w:w="992" w:type="dxa"/>
          </w:tcPr>
          <w:p w:rsidR="004C6BFA" w:rsidRPr="00962686" w:rsidRDefault="00982D17" w:rsidP="007F0E82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05</w:t>
            </w:r>
            <w:r w:rsidR="004C6BFA" w:rsidRPr="00962686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C6BFA" w:rsidRPr="00962686" w:rsidRDefault="0061567A" w:rsidP="007F0E82">
            <w:pPr>
              <w:jc w:val="center"/>
            </w:pPr>
            <w:r w:rsidRPr="00962686">
              <w:t>200,00</w:t>
            </w:r>
          </w:p>
        </w:tc>
        <w:tc>
          <w:tcPr>
            <w:tcW w:w="993" w:type="dxa"/>
          </w:tcPr>
          <w:p w:rsidR="004C6BFA" w:rsidRPr="00962686" w:rsidRDefault="00FA63EB" w:rsidP="007F0E82">
            <w:pPr>
              <w:jc w:val="center"/>
            </w:pPr>
            <w:r w:rsidRPr="00962686">
              <w:t>200</w:t>
            </w:r>
            <w:r w:rsidR="004C6BFA" w:rsidRPr="00962686">
              <w:t>,00</w:t>
            </w:r>
          </w:p>
        </w:tc>
        <w:tc>
          <w:tcPr>
            <w:tcW w:w="992" w:type="dxa"/>
          </w:tcPr>
          <w:p w:rsidR="004C6BFA" w:rsidRPr="00962686" w:rsidRDefault="00FA63EB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</w:tcPr>
          <w:p w:rsidR="004C6BFA" w:rsidRPr="00962686" w:rsidRDefault="004C6BFA"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</w:t>
            </w:r>
            <w:r w:rsidRPr="00962686">
              <w:rPr>
                <w:sz w:val="18"/>
                <w:szCs w:val="18"/>
              </w:rPr>
              <w:lastRenderedPageBreak/>
              <w:t>шений</w:t>
            </w:r>
            <w:proofErr w:type="spellEnd"/>
          </w:p>
        </w:tc>
      </w:tr>
      <w:tr w:rsidR="004C6BFA" w:rsidRPr="00962686" w:rsidTr="004C6BFA">
        <w:trPr>
          <w:trHeight w:val="908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986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1088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5.</w:t>
            </w:r>
          </w:p>
        </w:tc>
        <w:tc>
          <w:tcPr>
            <w:tcW w:w="1559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Оценка рыночной стоимости имущества муниципальной казны            (бесхозяйного имущества -  жилых и нежилых помещений,  а также движимого имущества), имущества, приобретаемого в собственность  Уссурийского </w:t>
            </w:r>
            <w:r w:rsidRPr="00962686">
              <w:rPr>
                <w:sz w:val="18"/>
                <w:szCs w:val="18"/>
              </w:rPr>
              <w:lastRenderedPageBreak/>
              <w:t>городского округа, в том числе путем изъятия у граждан в рамках расселения их из ветхого и аварийного жилья, рыночно обоснованной величины арендной платы муниципального имущества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343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43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3A48AA">
            <w:pPr>
              <w:jc w:val="center"/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3A48AA">
            <w:pPr>
              <w:jc w:val="center"/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jc w:val="center"/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760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30240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343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43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</w:pPr>
            <w:r w:rsidRPr="00962686">
              <w:rPr>
                <w:sz w:val="18"/>
                <w:szCs w:val="18"/>
              </w:rPr>
              <w:t>55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3A48AA">
            <w:pPr>
              <w:jc w:val="center"/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3A48AA">
            <w:pPr>
              <w:jc w:val="center"/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jc w:val="center"/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987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1048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1516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1559" w:type="dxa"/>
            <w:vMerge w:val="restart"/>
          </w:tcPr>
          <w:p w:rsidR="00FA3304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Опубликование в средствах массовой информации </w:t>
            </w:r>
            <w:proofErr w:type="spellStart"/>
            <w:r w:rsidRPr="00962686">
              <w:rPr>
                <w:sz w:val="18"/>
                <w:szCs w:val="18"/>
              </w:rPr>
              <w:t>информацион</w:t>
            </w:r>
            <w:proofErr w:type="spellEnd"/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ных</w:t>
            </w:r>
            <w:proofErr w:type="spellEnd"/>
            <w:r w:rsidRPr="00962686">
              <w:rPr>
                <w:sz w:val="18"/>
                <w:szCs w:val="18"/>
              </w:rPr>
              <w:t xml:space="preserve"> сообщений и извещений о реализации муниципального имущества, рыночно обоснованной величины арендной платы </w:t>
            </w:r>
            <w:r w:rsidRPr="00962686">
              <w:rPr>
                <w:sz w:val="18"/>
                <w:szCs w:val="18"/>
              </w:rPr>
              <w:lastRenderedPageBreak/>
              <w:t>муниципального имущества, о розыске наследников и собственников объектов бесхозяйного имущества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4C6BFA" w:rsidRPr="00962686" w:rsidRDefault="00BD686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1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2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4,14</w:t>
            </w:r>
          </w:p>
        </w:tc>
        <w:tc>
          <w:tcPr>
            <w:tcW w:w="992" w:type="dxa"/>
          </w:tcPr>
          <w:p w:rsidR="004C6BFA" w:rsidRPr="00962686" w:rsidRDefault="00BD686B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  <w:r>
              <w:rPr>
                <w:sz w:val="18"/>
                <w:szCs w:val="18"/>
              </w:rPr>
              <w:t>,</w:t>
            </w:r>
            <w:r w:rsidR="00BA6A2E" w:rsidRPr="00962686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jc w:val="center"/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692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30240;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720240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BD686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1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2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4,14</w:t>
            </w:r>
          </w:p>
        </w:tc>
        <w:tc>
          <w:tcPr>
            <w:tcW w:w="992" w:type="dxa"/>
          </w:tcPr>
          <w:p w:rsidR="004C6BFA" w:rsidRPr="00962686" w:rsidRDefault="00BD686B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  <w:r>
              <w:rPr>
                <w:sz w:val="18"/>
                <w:szCs w:val="18"/>
              </w:rPr>
              <w:t>,</w:t>
            </w:r>
            <w:r w:rsidR="00BA6A2E" w:rsidRPr="00962686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jc w:val="center"/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942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2755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1066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7.</w:t>
            </w:r>
          </w:p>
        </w:tc>
        <w:tc>
          <w:tcPr>
            <w:tcW w:w="1559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21,34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17,34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74,04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32,63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7,33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jc w:val="center"/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749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1370240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21,34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17,34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74,04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32,63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7,33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7F0E82">
            <w:pPr>
              <w:jc w:val="center"/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jc w:val="center"/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0,0</w:t>
            </w:r>
            <w:r w:rsidR="000A2999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964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949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949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.8.</w:t>
            </w:r>
          </w:p>
        </w:tc>
        <w:tc>
          <w:tcPr>
            <w:tcW w:w="1559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 xml:space="preserve">Приобретение недвижимого имущества в муниципальную собственность: здание – гараж с земельным участком по адресу: Приморский край, </w:t>
            </w:r>
            <w:proofErr w:type="spellStart"/>
            <w:r w:rsidRPr="00962686">
              <w:rPr>
                <w:sz w:val="18"/>
                <w:szCs w:val="18"/>
              </w:rPr>
              <w:t>г</w:t>
            </w:r>
            <w:proofErr w:type="gramStart"/>
            <w:r w:rsidRPr="00962686">
              <w:rPr>
                <w:sz w:val="18"/>
                <w:szCs w:val="18"/>
              </w:rPr>
              <w:t>.У</w:t>
            </w:r>
            <w:proofErr w:type="gramEnd"/>
            <w:r w:rsidRPr="00962686">
              <w:rPr>
                <w:sz w:val="18"/>
                <w:szCs w:val="18"/>
              </w:rPr>
              <w:t>ссурийск</w:t>
            </w:r>
            <w:proofErr w:type="spellEnd"/>
            <w:r w:rsidRPr="00962686">
              <w:rPr>
                <w:sz w:val="18"/>
                <w:szCs w:val="18"/>
              </w:rPr>
              <w:t xml:space="preserve">, </w:t>
            </w:r>
            <w:proofErr w:type="spellStart"/>
            <w:r w:rsidRPr="00962686">
              <w:rPr>
                <w:sz w:val="18"/>
                <w:szCs w:val="18"/>
              </w:rPr>
              <w:t>ул.Амурская</w:t>
            </w:r>
            <w:proofErr w:type="spellEnd"/>
            <w:r w:rsidRPr="00962686">
              <w:rPr>
                <w:sz w:val="18"/>
                <w:szCs w:val="18"/>
              </w:rPr>
              <w:t>, 69а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FA330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C6BFA" w:rsidRPr="00962686" w:rsidRDefault="00FA330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FA330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949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601041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885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692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lastRenderedPageBreak/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692"/>
        </w:trPr>
        <w:tc>
          <w:tcPr>
            <w:tcW w:w="709" w:type="dxa"/>
            <w:vMerge w:val="restart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1559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Приобретение специализированной техники, насосных установок, оборудования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ом числе:</w:t>
            </w:r>
          </w:p>
        </w:tc>
        <w:tc>
          <w:tcPr>
            <w:tcW w:w="992" w:type="dxa"/>
          </w:tcPr>
          <w:p w:rsidR="004C6BFA" w:rsidRPr="00962686" w:rsidRDefault="00BD686B" w:rsidP="001C7DF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49,73</w:t>
            </w:r>
          </w:p>
        </w:tc>
        <w:tc>
          <w:tcPr>
            <w:tcW w:w="992" w:type="dxa"/>
          </w:tcPr>
          <w:p w:rsidR="004C6BFA" w:rsidRPr="00962686" w:rsidRDefault="004C6BFA" w:rsidP="001C7DF8">
            <w:pPr>
              <w:spacing w:line="276" w:lineRule="auto"/>
              <w:jc w:val="center"/>
            </w:pPr>
            <w:r w:rsidRPr="00962686">
              <w:t>0,00</w:t>
            </w:r>
          </w:p>
        </w:tc>
        <w:tc>
          <w:tcPr>
            <w:tcW w:w="992" w:type="dxa"/>
          </w:tcPr>
          <w:p w:rsidR="004C6BFA" w:rsidRPr="00962686" w:rsidRDefault="004C6BFA" w:rsidP="0028536D">
            <w:pPr>
              <w:spacing w:line="276" w:lineRule="auto"/>
              <w:jc w:val="center"/>
            </w:pPr>
            <w:r w:rsidRPr="00962686">
              <w:t xml:space="preserve">80579,38 </w:t>
            </w:r>
          </w:p>
        </w:tc>
        <w:tc>
          <w:tcPr>
            <w:tcW w:w="993" w:type="dxa"/>
          </w:tcPr>
          <w:p w:rsidR="004C6BFA" w:rsidRPr="00962686" w:rsidRDefault="004C6BFA" w:rsidP="001C7DF8">
            <w:pPr>
              <w:spacing w:line="276" w:lineRule="auto"/>
              <w:jc w:val="center"/>
            </w:pPr>
            <w:r w:rsidRPr="00962686">
              <w:t xml:space="preserve">58291,23 </w:t>
            </w:r>
          </w:p>
        </w:tc>
        <w:tc>
          <w:tcPr>
            <w:tcW w:w="992" w:type="dxa"/>
          </w:tcPr>
          <w:p w:rsidR="004C6BFA" w:rsidRPr="00962686" w:rsidRDefault="004C6BFA" w:rsidP="001C7DF8">
            <w:r w:rsidRPr="00962686">
              <w:t>93906,62</w:t>
            </w:r>
          </w:p>
        </w:tc>
        <w:tc>
          <w:tcPr>
            <w:tcW w:w="992" w:type="dxa"/>
          </w:tcPr>
          <w:p w:rsidR="004C6BFA" w:rsidRPr="00962686" w:rsidRDefault="00132E6A" w:rsidP="001C7DF8">
            <w:r w:rsidRPr="00962686">
              <w:t>87372,50</w:t>
            </w:r>
            <w:r w:rsidR="004C6BFA" w:rsidRPr="00962686">
              <w:t xml:space="preserve"> 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widowControl w:val="0"/>
              <w:jc w:val="center"/>
            </w:pPr>
            <w:r w:rsidRPr="00962686">
              <w:t>0,0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,0</w:t>
            </w:r>
            <w:r w:rsidR="005A379A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692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1610240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4C6BFA" w:rsidRPr="00962686" w:rsidRDefault="00BD686B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49,73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0579,38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8291,23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3906,62</w:t>
            </w:r>
          </w:p>
        </w:tc>
        <w:tc>
          <w:tcPr>
            <w:tcW w:w="992" w:type="dxa"/>
          </w:tcPr>
          <w:p w:rsidR="004C6BFA" w:rsidRPr="00962686" w:rsidRDefault="00132E6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7372,5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C6BFA" w:rsidRPr="00962686" w:rsidRDefault="004C6BFA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,0</w:t>
            </w:r>
            <w:r w:rsidR="005A379A" w:rsidRPr="0096268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692"/>
        </w:trPr>
        <w:tc>
          <w:tcPr>
            <w:tcW w:w="709" w:type="dxa"/>
            <w:vMerge w:val="restart"/>
            <w:tcBorders>
              <w:top w:val="nil"/>
            </w:tcBorders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692"/>
        </w:trPr>
        <w:tc>
          <w:tcPr>
            <w:tcW w:w="709" w:type="dxa"/>
            <w:vMerge/>
            <w:tcBorders>
              <w:top w:val="nil"/>
            </w:tcBorders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949"/>
        </w:trPr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4C6BFA" w:rsidRPr="00962686" w:rsidRDefault="004C6BFA" w:rsidP="002B5E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62686">
              <w:rPr>
                <w:sz w:val="18"/>
                <w:szCs w:val="18"/>
              </w:rPr>
              <w:t>Основное мероприятие: «</w:t>
            </w:r>
            <w:r w:rsidRPr="00962686">
              <w:rPr>
                <w:rFonts w:eastAsiaTheme="minorHAnsi"/>
                <w:sz w:val="18"/>
                <w:szCs w:val="18"/>
                <w:lang w:eastAsia="en-US"/>
              </w:rPr>
              <w:t>Обеспечение деятельности органов администрации</w:t>
            </w:r>
          </w:p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lastRenderedPageBreak/>
              <w:t>Уссурийского городского округа»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C6BFA" w:rsidRPr="00962686" w:rsidRDefault="00BD686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63,18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883,27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8076,95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9145,80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75276B">
            <w:pPr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431,74</w:t>
            </w:r>
          </w:p>
        </w:tc>
        <w:tc>
          <w:tcPr>
            <w:tcW w:w="992" w:type="dxa"/>
          </w:tcPr>
          <w:p w:rsidR="004C6BFA" w:rsidRPr="00962686" w:rsidRDefault="00746C66" w:rsidP="002B5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4,96</w:t>
            </w:r>
          </w:p>
        </w:tc>
        <w:tc>
          <w:tcPr>
            <w:tcW w:w="992" w:type="dxa"/>
          </w:tcPr>
          <w:p w:rsidR="004C6BFA" w:rsidRPr="00962686" w:rsidRDefault="0061567A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48,62</w:t>
            </w:r>
          </w:p>
        </w:tc>
        <w:tc>
          <w:tcPr>
            <w:tcW w:w="993" w:type="dxa"/>
          </w:tcPr>
          <w:p w:rsidR="004C6BFA" w:rsidRPr="00962686" w:rsidRDefault="0061567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66,58</w:t>
            </w:r>
          </w:p>
        </w:tc>
        <w:tc>
          <w:tcPr>
            <w:tcW w:w="992" w:type="dxa"/>
          </w:tcPr>
          <w:p w:rsidR="004C6BFA" w:rsidRPr="00962686" w:rsidRDefault="0061567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85,26</w:t>
            </w: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Х</w:t>
            </w:r>
          </w:p>
        </w:tc>
      </w:tr>
      <w:tr w:rsidR="0061567A" w:rsidRPr="00962686" w:rsidTr="004C6BFA">
        <w:trPr>
          <w:trHeight w:val="1792"/>
        </w:trPr>
        <w:tc>
          <w:tcPr>
            <w:tcW w:w="709" w:type="dxa"/>
            <w:vMerge w:val="restart"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559" w:type="dxa"/>
            <w:vMerge w:val="restart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417" w:type="dxa"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61567A" w:rsidRPr="00962686" w:rsidRDefault="00BD686B" w:rsidP="002B5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63,18</w:t>
            </w:r>
          </w:p>
        </w:tc>
        <w:tc>
          <w:tcPr>
            <w:tcW w:w="992" w:type="dxa"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883,27</w:t>
            </w:r>
          </w:p>
        </w:tc>
        <w:tc>
          <w:tcPr>
            <w:tcW w:w="992" w:type="dxa"/>
          </w:tcPr>
          <w:p w:rsidR="0061567A" w:rsidRPr="00962686" w:rsidRDefault="0061567A" w:rsidP="002B5E86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8076,95</w:t>
            </w:r>
          </w:p>
        </w:tc>
        <w:tc>
          <w:tcPr>
            <w:tcW w:w="993" w:type="dxa"/>
          </w:tcPr>
          <w:p w:rsidR="0061567A" w:rsidRPr="00962686" w:rsidRDefault="0061567A" w:rsidP="004A23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9145,80</w:t>
            </w:r>
          </w:p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431,74</w:t>
            </w:r>
          </w:p>
        </w:tc>
        <w:tc>
          <w:tcPr>
            <w:tcW w:w="992" w:type="dxa"/>
          </w:tcPr>
          <w:p w:rsidR="0061567A" w:rsidRPr="00962686" w:rsidRDefault="00746C66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4,96</w:t>
            </w:r>
          </w:p>
        </w:tc>
        <w:tc>
          <w:tcPr>
            <w:tcW w:w="992" w:type="dxa"/>
          </w:tcPr>
          <w:p w:rsidR="0061567A" w:rsidRPr="00962686" w:rsidRDefault="0061567A" w:rsidP="0061567A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48,62</w:t>
            </w:r>
          </w:p>
        </w:tc>
        <w:tc>
          <w:tcPr>
            <w:tcW w:w="993" w:type="dxa"/>
          </w:tcPr>
          <w:p w:rsidR="0061567A" w:rsidRPr="00962686" w:rsidRDefault="0061567A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66,58</w:t>
            </w:r>
          </w:p>
        </w:tc>
        <w:tc>
          <w:tcPr>
            <w:tcW w:w="992" w:type="dxa"/>
          </w:tcPr>
          <w:p w:rsidR="0061567A" w:rsidRPr="00962686" w:rsidRDefault="0061567A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85,26</w:t>
            </w:r>
          </w:p>
        </w:tc>
        <w:tc>
          <w:tcPr>
            <w:tcW w:w="709" w:type="dxa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61567A" w:rsidRPr="00962686" w:rsidTr="004C6BFA">
        <w:trPr>
          <w:trHeight w:val="771"/>
        </w:trPr>
        <w:tc>
          <w:tcPr>
            <w:tcW w:w="709" w:type="dxa"/>
            <w:vMerge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1</w:t>
            </w:r>
          </w:p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 120/240;</w:t>
            </w:r>
          </w:p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025011304002</w:t>
            </w:r>
          </w:p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0 120/240</w:t>
            </w:r>
          </w:p>
        </w:tc>
        <w:tc>
          <w:tcPr>
            <w:tcW w:w="993" w:type="dxa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61567A" w:rsidRPr="00962686" w:rsidRDefault="00BD686B" w:rsidP="002B5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63,18</w:t>
            </w:r>
          </w:p>
        </w:tc>
        <w:tc>
          <w:tcPr>
            <w:tcW w:w="992" w:type="dxa"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6883,27</w:t>
            </w:r>
          </w:p>
        </w:tc>
        <w:tc>
          <w:tcPr>
            <w:tcW w:w="992" w:type="dxa"/>
          </w:tcPr>
          <w:p w:rsidR="0061567A" w:rsidRPr="00962686" w:rsidRDefault="0061567A" w:rsidP="000E40DF">
            <w:pPr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8076,95</w:t>
            </w:r>
          </w:p>
        </w:tc>
        <w:tc>
          <w:tcPr>
            <w:tcW w:w="993" w:type="dxa"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9145,80</w:t>
            </w:r>
          </w:p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567A" w:rsidRPr="00962686" w:rsidRDefault="0061567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431,74</w:t>
            </w:r>
          </w:p>
        </w:tc>
        <w:tc>
          <w:tcPr>
            <w:tcW w:w="992" w:type="dxa"/>
          </w:tcPr>
          <w:p w:rsidR="0061567A" w:rsidRPr="00962686" w:rsidRDefault="00746C66">
            <w:r>
              <w:rPr>
                <w:sz w:val="18"/>
                <w:szCs w:val="18"/>
              </w:rPr>
              <w:t>21024,96</w:t>
            </w:r>
          </w:p>
        </w:tc>
        <w:tc>
          <w:tcPr>
            <w:tcW w:w="992" w:type="dxa"/>
          </w:tcPr>
          <w:p w:rsidR="0061567A" w:rsidRPr="00962686" w:rsidRDefault="0061567A" w:rsidP="0061567A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48,62</w:t>
            </w:r>
          </w:p>
        </w:tc>
        <w:tc>
          <w:tcPr>
            <w:tcW w:w="993" w:type="dxa"/>
          </w:tcPr>
          <w:p w:rsidR="0061567A" w:rsidRPr="00962686" w:rsidRDefault="0061567A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66,58</w:t>
            </w:r>
          </w:p>
        </w:tc>
        <w:tc>
          <w:tcPr>
            <w:tcW w:w="992" w:type="dxa"/>
          </w:tcPr>
          <w:p w:rsidR="0061567A" w:rsidRPr="00962686" w:rsidRDefault="0061567A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2185,26</w:t>
            </w:r>
          </w:p>
        </w:tc>
        <w:tc>
          <w:tcPr>
            <w:tcW w:w="709" w:type="dxa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ежегодно</w:t>
            </w:r>
          </w:p>
        </w:tc>
        <w:tc>
          <w:tcPr>
            <w:tcW w:w="851" w:type="dxa"/>
          </w:tcPr>
          <w:p w:rsidR="0061567A" w:rsidRPr="00962686" w:rsidRDefault="0061567A" w:rsidP="002B5E8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962686">
              <w:rPr>
                <w:sz w:val="18"/>
                <w:szCs w:val="18"/>
              </w:rPr>
              <w:t>управ-</w:t>
            </w:r>
            <w:proofErr w:type="spellStart"/>
            <w:r w:rsidRPr="00962686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му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  <w:proofErr w:type="spellStart"/>
            <w:r w:rsidRPr="00962686">
              <w:rPr>
                <w:sz w:val="18"/>
                <w:szCs w:val="18"/>
              </w:rPr>
              <w:t>щест</w:t>
            </w:r>
            <w:proofErr w:type="spellEnd"/>
            <w:r w:rsidRPr="00962686">
              <w:rPr>
                <w:sz w:val="18"/>
                <w:szCs w:val="18"/>
              </w:rPr>
              <w:t xml:space="preserve">-венных  </w:t>
            </w:r>
            <w:proofErr w:type="spellStart"/>
            <w:r w:rsidRPr="00962686">
              <w:rPr>
                <w:sz w:val="18"/>
                <w:szCs w:val="18"/>
              </w:rPr>
              <w:t>отно-шений</w:t>
            </w:r>
            <w:proofErr w:type="spellEnd"/>
          </w:p>
        </w:tc>
      </w:tr>
      <w:tr w:rsidR="004C6BFA" w:rsidRPr="00962686" w:rsidTr="004C6BFA">
        <w:trPr>
          <w:trHeight w:val="1021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962686" w:rsidTr="004C6BFA">
        <w:trPr>
          <w:trHeight w:val="873"/>
        </w:trPr>
        <w:tc>
          <w:tcPr>
            <w:tcW w:w="709" w:type="dxa"/>
            <w:vMerge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62686">
              <w:rPr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962686">
              <w:rPr>
                <w:sz w:val="18"/>
                <w:szCs w:val="18"/>
              </w:rPr>
              <w:t xml:space="preserve"> </w:t>
            </w:r>
            <w:proofErr w:type="spellStart"/>
            <w:r w:rsidRPr="00962686">
              <w:rPr>
                <w:sz w:val="18"/>
                <w:szCs w:val="18"/>
              </w:rPr>
              <w:t>источни</w:t>
            </w:r>
            <w:proofErr w:type="spellEnd"/>
            <w:r w:rsidRPr="00962686">
              <w:rPr>
                <w:sz w:val="18"/>
                <w:szCs w:val="18"/>
              </w:rPr>
              <w:t>-</w:t>
            </w:r>
          </w:p>
          <w:p w:rsidR="004C6BFA" w:rsidRPr="00962686" w:rsidRDefault="004C6BFA" w:rsidP="006156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62686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962686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CD7A5D" w:rsidTr="004C6BFA">
        <w:tc>
          <w:tcPr>
            <w:tcW w:w="709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6BFA" w:rsidRPr="00962686" w:rsidRDefault="004C6BFA" w:rsidP="002B5E86">
            <w:pPr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1417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962686" w:rsidRDefault="007B72F3" w:rsidP="002B5E8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352,59</w:t>
            </w:r>
          </w:p>
          <w:p w:rsidR="004C6BFA" w:rsidRPr="00962686" w:rsidRDefault="004C6BFA" w:rsidP="002B5E8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62686">
              <w:rPr>
                <w:sz w:val="16"/>
                <w:szCs w:val="16"/>
              </w:rPr>
              <w:t>28127,85</w:t>
            </w:r>
          </w:p>
        </w:tc>
        <w:tc>
          <w:tcPr>
            <w:tcW w:w="992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62686">
              <w:rPr>
                <w:sz w:val="16"/>
                <w:szCs w:val="16"/>
              </w:rPr>
              <w:t>111894,73</w:t>
            </w:r>
          </w:p>
        </w:tc>
        <w:tc>
          <w:tcPr>
            <w:tcW w:w="993" w:type="dxa"/>
          </w:tcPr>
          <w:p w:rsidR="004C6BFA" w:rsidRPr="00962686" w:rsidRDefault="004C6BFA" w:rsidP="002B5E8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62686">
              <w:rPr>
                <w:sz w:val="16"/>
                <w:szCs w:val="16"/>
              </w:rPr>
              <w:t>85223,85</w:t>
            </w:r>
          </w:p>
        </w:tc>
        <w:tc>
          <w:tcPr>
            <w:tcW w:w="992" w:type="dxa"/>
          </w:tcPr>
          <w:p w:rsidR="004C6BFA" w:rsidRPr="00962686" w:rsidRDefault="004C6BFA" w:rsidP="004A7F7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62686">
              <w:rPr>
                <w:sz w:val="16"/>
                <w:szCs w:val="16"/>
              </w:rPr>
              <w:t>125026,45</w:t>
            </w:r>
          </w:p>
        </w:tc>
        <w:tc>
          <w:tcPr>
            <w:tcW w:w="992" w:type="dxa"/>
          </w:tcPr>
          <w:p w:rsidR="004C6BFA" w:rsidRPr="00962686" w:rsidRDefault="00AC452C" w:rsidP="002B5E8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62686">
              <w:rPr>
                <w:sz w:val="16"/>
                <w:szCs w:val="16"/>
              </w:rPr>
              <w:t>119385,93</w:t>
            </w:r>
          </w:p>
        </w:tc>
        <w:tc>
          <w:tcPr>
            <w:tcW w:w="992" w:type="dxa"/>
          </w:tcPr>
          <w:p w:rsidR="004C6BFA" w:rsidRPr="00962686" w:rsidRDefault="0061567A" w:rsidP="00AA0773">
            <w:pPr>
              <w:jc w:val="center"/>
            </w:pPr>
            <w:r w:rsidRPr="00962686">
              <w:rPr>
                <w:sz w:val="16"/>
                <w:szCs w:val="16"/>
              </w:rPr>
              <w:t>45311,88</w:t>
            </w:r>
          </w:p>
        </w:tc>
        <w:tc>
          <w:tcPr>
            <w:tcW w:w="993" w:type="dxa"/>
          </w:tcPr>
          <w:p w:rsidR="004C6BFA" w:rsidRPr="00962686" w:rsidRDefault="00882FA3" w:rsidP="00AA0773">
            <w:pPr>
              <w:jc w:val="center"/>
            </w:pPr>
            <w:r w:rsidRPr="00962686">
              <w:rPr>
                <w:sz w:val="16"/>
                <w:szCs w:val="16"/>
              </w:rPr>
              <w:t>44681,61</w:t>
            </w:r>
          </w:p>
        </w:tc>
        <w:tc>
          <w:tcPr>
            <w:tcW w:w="992" w:type="dxa"/>
          </w:tcPr>
          <w:p w:rsidR="004C6BFA" w:rsidRPr="00962686" w:rsidRDefault="00882FA3" w:rsidP="00AA0773">
            <w:pPr>
              <w:jc w:val="center"/>
            </w:pPr>
            <w:r w:rsidRPr="00962686">
              <w:rPr>
                <w:sz w:val="16"/>
                <w:szCs w:val="16"/>
              </w:rPr>
              <w:t>44700,29</w:t>
            </w:r>
          </w:p>
        </w:tc>
        <w:tc>
          <w:tcPr>
            <w:tcW w:w="709" w:type="dxa"/>
          </w:tcPr>
          <w:p w:rsidR="004C6BFA" w:rsidRPr="00CD7A5D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6BFA" w:rsidRPr="00CD7A5D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E0B16" w:rsidRPr="00CD7A5D" w:rsidRDefault="00BE0B16" w:rsidP="00E601B3">
      <w:pPr>
        <w:rPr>
          <w:sz w:val="18"/>
          <w:szCs w:val="18"/>
        </w:rPr>
      </w:pPr>
    </w:p>
    <w:p w:rsidR="00534566" w:rsidRPr="00CD7A5D" w:rsidRDefault="00BE0B16" w:rsidP="00BE0B16">
      <w:pPr>
        <w:tabs>
          <w:tab w:val="left" w:pos="10350"/>
        </w:tabs>
        <w:rPr>
          <w:sz w:val="18"/>
          <w:szCs w:val="18"/>
        </w:rPr>
      </w:pPr>
      <w:r w:rsidRPr="00CD7A5D">
        <w:rPr>
          <w:sz w:val="18"/>
          <w:szCs w:val="18"/>
        </w:rPr>
        <w:lastRenderedPageBreak/>
        <w:tab/>
      </w:r>
    </w:p>
    <w:sectPr w:rsidR="00534566" w:rsidRPr="00CD7A5D" w:rsidSect="00F17B15">
      <w:headerReference w:type="default" r:id="rId8"/>
      <w:pgSz w:w="16838" w:h="11906" w:orient="landscape"/>
      <w:pgMar w:top="1701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BD" w:rsidRDefault="000E50BD" w:rsidP="007443AD">
      <w:r>
        <w:separator/>
      </w:r>
    </w:p>
  </w:endnote>
  <w:endnote w:type="continuationSeparator" w:id="0">
    <w:p w:rsidR="000E50BD" w:rsidRDefault="000E50BD" w:rsidP="0074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BD" w:rsidRDefault="000E50BD" w:rsidP="007443AD">
      <w:r>
        <w:separator/>
      </w:r>
    </w:p>
  </w:footnote>
  <w:footnote w:type="continuationSeparator" w:id="0">
    <w:p w:rsidR="000E50BD" w:rsidRDefault="000E50BD" w:rsidP="0074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463"/>
      <w:docPartObj>
        <w:docPartGallery w:val="Page Numbers (Top of Page)"/>
        <w:docPartUnique/>
      </w:docPartObj>
    </w:sdtPr>
    <w:sdtEndPr/>
    <w:sdtContent>
      <w:p w:rsidR="00746C66" w:rsidRDefault="00746C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3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6C66" w:rsidRDefault="00746C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C5"/>
    <w:rsid w:val="000039E8"/>
    <w:rsid w:val="00007C26"/>
    <w:rsid w:val="00016592"/>
    <w:rsid w:val="00042B70"/>
    <w:rsid w:val="00044C13"/>
    <w:rsid w:val="0005541C"/>
    <w:rsid w:val="00064BBC"/>
    <w:rsid w:val="00065F24"/>
    <w:rsid w:val="000741B1"/>
    <w:rsid w:val="00075D96"/>
    <w:rsid w:val="000A2999"/>
    <w:rsid w:val="000A404C"/>
    <w:rsid w:val="000B4E19"/>
    <w:rsid w:val="000E40DF"/>
    <w:rsid w:val="000E50BD"/>
    <w:rsid w:val="000E7900"/>
    <w:rsid w:val="001178C5"/>
    <w:rsid w:val="00126AAF"/>
    <w:rsid w:val="00132E6A"/>
    <w:rsid w:val="0013693A"/>
    <w:rsid w:val="00137BBA"/>
    <w:rsid w:val="00145A2D"/>
    <w:rsid w:val="0015250F"/>
    <w:rsid w:val="00167937"/>
    <w:rsid w:val="00173C99"/>
    <w:rsid w:val="00174B8A"/>
    <w:rsid w:val="001852DF"/>
    <w:rsid w:val="00191CBB"/>
    <w:rsid w:val="00196C56"/>
    <w:rsid w:val="001A1CAE"/>
    <w:rsid w:val="001C7DF8"/>
    <w:rsid w:val="001D5980"/>
    <w:rsid w:val="001E2BD7"/>
    <w:rsid w:val="001E5630"/>
    <w:rsid w:val="001E59E9"/>
    <w:rsid w:val="001F3B84"/>
    <w:rsid w:val="001F4D56"/>
    <w:rsid w:val="001F4FA1"/>
    <w:rsid w:val="00206A89"/>
    <w:rsid w:val="00220E8D"/>
    <w:rsid w:val="00232FD2"/>
    <w:rsid w:val="00242A1F"/>
    <w:rsid w:val="00250EB9"/>
    <w:rsid w:val="0026646A"/>
    <w:rsid w:val="002814FF"/>
    <w:rsid w:val="002827FD"/>
    <w:rsid w:val="0028536D"/>
    <w:rsid w:val="00290847"/>
    <w:rsid w:val="002952AD"/>
    <w:rsid w:val="00296F74"/>
    <w:rsid w:val="002B5E86"/>
    <w:rsid w:val="002C2B91"/>
    <w:rsid w:val="002C36B5"/>
    <w:rsid w:val="002E137A"/>
    <w:rsid w:val="002E59A2"/>
    <w:rsid w:val="002F2E63"/>
    <w:rsid w:val="002F7C37"/>
    <w:rsid w:val="00305053"/>
    <w:rsid w:val="00313589"/>
    <w:rsid w:val="00325CF4"/>
    <w:rsid w:val="00355688"/>
    <w:rsid w:val="00355A47"/>
    <w:rsid w:val="0035607D"/>
    <w:rsid w:val="00356EB5"/>
    <w:rsid w:val="00371896"/>
    <w:rsid w:val="0037342B"/>
    <w:rsid w:val="00374C6D"/>
    <w:rsid w:val="00376A47"/>
    <w:rsid w:val="00384A5C"/>
    <w:rsid w:val="00395A13"/>
    <w:rsid w:val="003A48AA"/>
    <w:rsid w:val="003C1AF7"/>
    <w:rsid w:val="003C3AE2"/>
    <w:rsid w:val="003E7EA7"/>
    <w:rsid w:val="003F0BF0"/>
    <w:rsid w:val="003F3093"/>
    <w:rsid w:val="003F45D6"/>
    <w:rsid w:val="003F5D32"/>
    <w:rsid w:val="003F6CB6"/>
    <w:rsid w:val="004032A0"/>
    <w:rsid w:val="00407773"/>
    <w:rsid w:val="00426BFF"/>
    <w:rsid w:val="004278C4"/>
    <w:rsid w:val="00431BE1"/>
    <w:rsid w:val="00436C32"/>
    <w:rsid w:val="00441DFB"/>
    <w:rsid w:val="00453AFD"/>
    <w:rsid w:val="004559F0"/>
    <w:rsid w:val="00455DFE"/>
    <w:rsid w:val="0045603C"/>
    <w:rsid w:val="00464D34"/>
    <w:rsid w:val="00470730"/>
    <w:rsid w:val="00473FDA"/>
    <w:rsid w:val="00484CFC"/>
    <w:rsid w:val="00485210"/>
    <w:rsid w:val="004A2378"/>
    <w:rsid w:val="004A7F75"/>
    <w:rsid w:val="004B23F0"/>
    <w:rsid w:val="004B7017"/>
    <w:rsid w:val="004C6BFA"/>
    <w:rsid w:val="005001A3"/>
    <w:rsid w:val="00502ECC"/>
    <w:rsid w:val="005177AD"/>
    <w:rsid w:val="00522844"/>
    <w:rsid w:val="005243EF"/>
    <w:rsid w:val="00534566"/>
    <w:rsid w:val="00551D17"/>
    <w:rsid w:val="00554D0A"/>
    <w:rsid w:val="0056001C"/>
    <w:rsid w:val="00562F8C"/>
    <w:rsid w:val="00571855"/>
    <w:rsid w:val="00571A37"/>
    <w:rsid w:val="00575A30"/>
    <w:rsid w:val="00587150"/>
    <w:rsid w:val="005A379A"/>
    <w:rsid w:val="005B5BBB"/>
    <w:rsid w:val="005B690E"/>
    <w:rsid w:val="005B7D60"/>
    <w:rsid w:val="005D242E"/>
    <w:rsid w:val="005D6477"/>
    <w:rsid w:val="005E4B4D"/>
    <w:rsid w:val="005F6AC8"/>
    <w:rsid w:val="0060151E"/>
    <w:rsid w:val="0061567A"/>
    <w:rsid w:val="0063170D"/>
    <w:rsid w:val="00632DD1"/>
    <w:rsid w:val="0064409F"/>
    <w:rsid w:val="006449AC"/>
    <w:rsid w:val="006537BF"/>
    <w:rsid w:val="0067555B"/>
    <w:rsid w:val="006822C6"/>
    <w:rsid w:val="00694509"/>
    <w:rsid w:val="006C1B0D"/>
    <w:rsid w:val="006F089F"/>
    <w:rsid w:val="006F0D83"/>
    <w:rsid w:val="006F5191"/>
    <w:rsid w:val="00737C09"/>
    <w:rsid w:val="007443AD"/>
    <w:rsid w:val="0074555B"/>
    <w:rsid w:val="00746C66"/>
    <w:rsid w:val="00752141"/>
    <w:rsid w:val="0075276B"/>
    <w:rsid w:val="0076109B"/>
    <w:rsid w:val="007612DC"/>
    <w:rsid w:val="0077007B"/>
    <w:rsid w:val="00775C90"/>
    <w:rsid w:val="007B19F2"/>
    <w:rsid w:val="007B72F3"/>
    <w:rsid w:val="007C23ED"/>
    <w:rsid w:val="007E63D9"/>
    <w:rsid w:val="007F0E82"/>
    <w:rsid w:val="007F1C0C"/>
    <w:rsid w:val="008066C2"/>
    <w:rsid w:val="00811DDB"/>
    <w:rsid w:val="0085194C"/>
    <w:rsid w:val="00852C94"/>
    <w:rsid w:val="00857DEF"/>
    <w:rsid w:val="00864980"/>
    <w:rsid w:val="00874B58"/>
    <w:rsid w:val="00875CE2"/>
    <w:rsid w:val="00882FA3"/>
    <w:rsid w:val="00887115"/>
    <w:rsid w:val="008A287E"/>
    <w:rsid w:val="008C3579"/>
    <w:rsid w:val="008D533D"/>
    <w:rsid w:val="008E1684"/>
    <w:rsid w:val="008E25CB"/>
    <w:rsid w:val="008E3517"/>
    <w:rsid w:val="0090045A"/>
    <w:rsid w:val="00904EF9"/>
    <w:rsid w:val="00905E58"/>
    <w:rsid w:val="009218CE"/>
    <w:rsid w:val="00922474"/>
    <w:rsid w:val="00935C77"/>
    <w:rsid w:val="00940A61"/>
    <w:rsid w:val="00962686"/>
    <w:rsid w:val="00971FE6"/>
    <w:rsid w:val="00982B11"/>
    <w:rsid w:val="00982D17"/>
    <w:rsid w:val="00982D6C"/>
    <w:rsid w:val="009875AF"/>
    <w:rsid w:val="00996800"/>
    <w:rsid w:val="00996F98"/>
    <w:rsid w:val="009A49A1"/>
    <w:rsid w:val="009B3DF9"/>
    <w:rsid w:val="009E0C51"/>
    <w:rsid w:val="00A050D3"/>
    <w:rsid w:val="00A1251F"/>
    <w:rsid w:val="00A12E75"/>
    <w:rsid w:val="00A15DE2"/>
    <w:rsid w:val="00A162ED"/>
    <w:rsid w:val="00A23A39"/>
    <w:rsid w:val="00A35664"/>
    <w:rsid w:val="00A35F50"/>
    <w:rsid w:val="00A37204"/>
    <w:rsid w:val="00A40552"/>
    <w:rsid w:val="00A463E6"/>
    <w:rsid w:val="00A7710C"/>
    <w:rsid w:val="00A81997"/>
    <w:rsid w:val="00A82C91"/>
    <w:rsid w:val="00A86424"/>
    <w:rsid w:val="00A86C03"/>
    <w:rsid w:val="00A87572"/>
    <w:rsid w:val="00AA0773"/>
    <w:rsid w:val="00AC3CE7"/>
    <w:rsid w:val="00AC452C"/>
    <w:rsid w:val="00AF25FD"/>
    <w:rsid w:val="00B17AF5"/>
    <w:rsid w:val="00B27407"/>
    <w:rsid w:val="00B35497"/>
    <w:rsid w:val="00B503AB"/>
    <w:rsid w:val="00B56F6C"/>
    <w:rsid w:val="00B6270A"/>
    <w:rsid w:val="00B72249"/>
    <w:rsid w:val="00B745F8"/>
    <w:rsid w:val="00B832B6"/>
    <w:rsid w:val="00BA170B"/>
    <w:rsid w:val="00BA1B21"/>
    <w:rsid w:val="00BA3122"/>
    <w:rsid w:val="00BA6A2E"/>
    <w:rsid w:val="00BC7E54"/>
    <w:rsid w:val="00BD0A3C"/>
    <w:rsid w:val="00BD686B"/>
    <w:rsid w:val="00BD6942"/>
    <w:rsid w:val="00BE0B16"/>
    <w:rsid w:val="00BE5B31"/>
    <w:rsid w:val="00C20DBD"/>
    <w:rsid w:val="00C27D2A"/>
    <w:rsid w:val="00C420DD"/>
    <w:rsid w:val="00C47D67"/>
    <w:rsid w:val="00C630CE"/>
    <w:rsid w:val="00C75C6A"/>
    <w:rsid w:val="00C76B74"/>
    <w:rsid w:val="00C84EAF"/>
    <w:rsid w:val="00C85329"/>
    <w:rsid w:val="00C87B4C"/>
    <w:rsid w:val="00CC524E"/>
    <w:rsid w:val="00CD04B8"/>
    <w:rsid w:val="00CD7A5D"/>
    <w:rsid w:val="00CE0491"/>
    <w:rsid w:val="00CF5DD4"/>
    <w:rsid w:val="00D06CB5"/>
    <w:rsid w:val="00D16420"/>
    <w:rsid w:val="00D32405"/>
    <w:rsid w:val="00D41071"/>
    <w:rsid w:val="00D410B1"/>
    <w:rsid w:val="00D43CFF"/>
    <w:rsid w:val="00D60CCC"/>
    <w:rsid w:val="00D73472"/>
    <w:rsid w:val="00D75D40"/>
    <w:rsid w:val="00D8400B"/>
    <w:rsid w:val="00D911A7"/>
    <w:rsid w:val="00D94FAC"/>
    <w:rsid w:val="00DA658C"/>
    <w:rsid w:val="00DD175A"/>
    <w:rsid w:val="00DD19B9"/>
    <w:rsid w:val="00DD375C"/>
    <w:rsid w:val="00DD37AB"/>
    <w:rsid w:val="00DE02AB"/>
    <w:rsid w:val="00DE4AD2"/>
    <w:rsid w:val="00DF4785"/>
    <w:rsid w:val="00E00F6B"/>
    <w:rsid w:val="00E03CAF"/>
    <w:rsid w:val="00E1396C"/>
    <w:rsid w:val="00E3371C"/>
    <w:rsid w:val="00E45967"/>
    <w:rsid w:val="00E550BF"/>
    <w:rsid w:val="00E601B3"/>
    <w:rsid w:val="00E60371"/>
    <w:rsid w:val="00E718A7"/>
    <w:rsid w:val="00E72DE7"/>
    <w:rsid w:val="00E81BE0"/>
    <w:rsid w:val="00E82A9F"/>
    <w:rsid w:val="00E92C22"/>
    <w:rsid w:val="00E97D51"/>
    <w:rsid w:val="00EA7C8D"/>
    <w:rsid w:val="00EB0ACF"/>
    <w:rsid w:val="00ED1AF9"/>
    <w:rsid w:val="00EF4D86"/>
    <w:rsid w:val="00F03164"/>
    <w:rsid w:val="00F039E8"/>
    <w:rsid w:val="00F03E0A"/>
    <w:rsid w:val="00F179E7"/>
    <w:rsid w:val="00F17B15"/>
    <w:rsid w:val="00F22A8E"/>
    <w:rsid w:val="00F27F34"/>
    <w:rsid w:val="00F31361"/>
    <w:rsid w:val="00F329D0"/>
    <w:rsid w:val="00F53D71"/>
    <w:rsid w:val="00F70F6C"/>
    <w:rsid w:val="00F9553D"/>
    <w:rsid w:val="00F97344"/>
    <w:rsid w:val="00FA3304"/>
    <w:rsid w:val="00FA63EB"/>
    <w:rsid w:val="00FA6DF5"/>
    <w:rsid w:val="00FB258F"/>
    <w:rsid w:val="00FC6E12"/>
    <w:rsid w:val="00FD08DE"/>
    <w:rsid w:val="00FD406E"/>
    <w:rsid w:val="00FF035E"/>
    <w:rsid w:val="00FF0627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CA68-5DEB-409B-ABA4-51A67BF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13</cp:revision>
  <cp:lastPrinted>2022-09-28T23:11:00Z</cp:lastPrinted>
  <dcterms:created xsi:type="dcterms:W3CDTF">2022-07-12T08:05:00Z</dcterms:created>
  <dcterms:modified xsi:type="dcterms:W3CDTF">2022-09-28T23:13:00Z</dcterms:modified>
</cp:coreProperties>
</file>